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5F75" w14:textId="0767BF23" w:rsidR="00640AAD" w:rsidRPr="000B19B4" w:rsidRDefault="006D2E2D" w:rsidP="006D2E2D">
      <w:pPr>
        <w:pStyle w:val="ListParagraph"/>
        <w:numPr>
          <w:ilvl w:val="0"/>
          <w:numId w:val="36"/>
        </w:numPr>
      </w:pPr>
      <w:r w:rsidRPr="006D2E2D">
        <w:drawing>
          <wp:inline distT="0" distB="0" distL="0" distR="0" wp14:anchorId="0F377345" wp14:editId="6A249B34">
            <wp:extent cx="7649845" cy="2139315"/>
            <wp:effectExtent l="0" t="0" r="0" b="0"/>
            <wp:docPr id="7081011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0113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D2E2D">
        <w:drawing>
          <wp:inline distT="0" distB="0" distL="0" distR="0" wp14:anchorId="321C4DA0" wp14:editId="5B8EE21D">
            <wp:extent cx="7649845" cy="1051560"/>
            <wp:effectExtent l="0" t="0" r="0" b="0"/>
            <wp:docPr id="147717755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77550" name="Picture 1" descr="A close up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AAD" w:rsidRPr="000B19B4" w:rsidSect="00D20A32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0A32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6T16:56:00Z</dcterms:created>
  <dcterms:modified xsi:type="dcterms:W3CDTF">2024-01-26T10:17:00Z</dcterms:modified>
</cp:coreProperties>
</file>